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49E7FCAD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4ECF4C33" w:rsidR="001E5F44" w:rsidRPr="001E5F44" w:rsidRDefault="00E977BD" w:rsidP="009F4E01">
      <w:pPr>
        <w:pStyle w:val="12"/>
        <w:spacing w:line="276" w:lineRule="auto"/>
        <w:ind w:firstLine="709"/>
      </w:pPr>
      <w:r w:rsidRPr="00E977BD">
        <w:rPr>
          <w:noProof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>private void button1_Click(object sender, EventArgs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try</w:t>
      </w:r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X.Text = "14,26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x = double.Parse(textBoxX.Text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Y.Text = "-1,22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y = double.Parse(textBoxY.Text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Z.Text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z = double.Parse(textBoxZ.Text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t = ((2 * Math.Cos(x - (Math.PI / 6))) / (0.5 * Math.Pow(Math.Sin(y), 2))) * (1 + ((Math.Pow(z, 2)) / (3 - (Math.Pow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Result.Text = "День 23;Задание 1;";</w:t>
      </w:r>
    </w:p>
    <w:p w14:paraId="698F85BA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textBoxResult.Text += Environment.NewLine + "Result t: " + Convert.ToString(t);</w:t>
      </w:r>
    </w:p>
    <w:p w14:paraId="420A24C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catch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MessageBox.Show(ex.Message, "Error!", MessageBoxButtons.OK, MessageBoxIcon.Error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4AD76A2D" w14:textId="65FB7E23" w:rsidR="00745CC8" w:rsidRDefault="00032006" w:rsidP="002629C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14:paraId="3863FB7D" w14:textId="44512FDF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 w:rsidR="003F24EF">
        <w:rPr>
          <w:color w:val="000000"/>
          <w:sz w:val="28"/>
          <w:szCs w:val="28"/>
        </w:rPr>
        <w:t xml:space="preserve"> 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44008C9A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>private void buttonCalculateResult_Click(object sender, EventArgs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double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ry</w:t>
      </w:r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x = double.Parse(textBoxX.Text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y = double.Parse(textBoxY.Text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if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Math.Pow((Math.Pow(x, 2) + y), 2) - Math.Sqrt(Math.Pow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    result = Math.Pow((Math.Pow(x, 2) + y), 2) + Math.Sqrt(Math.Abs(Math.Pow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</w:t>
      </w:r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Math.Pow((Math.Pow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textBoxResult.Text = "День 23;Задание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textBoxResult.Text += Environment.NewLine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catch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MessageBox.Show(ex.Message, "Error!", MessageBoxButtons.OK, MessageBoxIcon.Error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private void buttonClearValues_Click(object sender, EventArgs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extBoxX.Text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extBoxY.Text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textBoxResult</w:t>
      </w:r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28E74CA2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</w:rPr>
        <w:drawing>
          <wp:inline distT="0" distB="0" distL="0" distR="0" wp14:anchorId="7B7615B0" wp14:editId="46AFB13B">
            <wp:extent cx="1866900" cy="17950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870053" cy="17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5EE2F5E1" w:rsidR="00745CC8" w:rsidRPr="008700A6" w:rsidRDefault="00745CC8" w:rsidP="008700A6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FD7557">
        <w:t>15.</w:t>
      </w:r>
      <w:r w:rsidR="00FD7557" w:rsidRPr="00FD7557">
        <w:t>28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307922">
        <w:rPr>
          <w:lang w:val="en-US"/>
        </w:rPr>
        <w:t>cos</w:t>
      </w:r>
      <w:r w:rsidR="00307922" w:rsidRPr="00FD7557">
        <w:t xml:space="preserve"> (</w:t>
      </w:r>
      <w:r w:rsidR="00FD7557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FD7557" w:rsidRPr="00FD7557">
        <w:t xml:space="preserve"> + </w:t>
      </w:r>
      <w:r w:rsidR="00FD7557">
        <w:rPr>
          <w:lang w:val="en-US"/>
        </w:rPr>
        <w:t>b</w:t>
      </w:r>
      <w:r w:rsidR="00FD7557" w:rsidRPr="00FD7557">
        <w:t>)</w:t>
      </w:r>
      <w:r w:rsidR="00ED7F26" w:rsidRPr="00ED7F26">
        <w:t xml:space="preserve">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x</w:t>
      </w:r>
      <w:r w:rsidR="008700A6" w:rsidRPr="00ED7F26">
        <w:rPr>
          <w:vertAlign w:val="subscript"/>
        </w:rPr>
        <w:t>k</w:t>
      </w:r>
      <w:r w:rsidR="008700A6">
        <w:t xml:space="preserve"> с шагом dx, a – константа.</w:t>
      </w:r>
    </w:p>
    <w:p w14:paraId="13D03D73" w14:textId="11DE0A74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37D8EEBF" w14:textId="14CAB75C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p</w:t>
      </w:r>
      <w:r w:rsidRPr="00F07676">
        <w:rPr>
          <w:sz w:val="28"/>
          <w:szCs w:val="28"/>
          <w:lang w:val="en-US"/>
        </w:rPr>
        <w:t>rivate void buttonCalculateResult_Click(object sender, EventArgs e)</w:t>
      </w:r>
    </w:p>
    <w:p w14:paraId="33E61897" w14:textId="114D39F8" w:rsidR="00F07676" w:rsidRPr="00F07676" w:rsidRDefault="00F07676" w:rsidP="003A61B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{</w:t>
      </w:r>
    </w:p>
    <w:p w14:paraId="1D4A19D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double result;</w:t>
      </w:r>
    </w:p>
    <w:p w14:paraId="3ECD534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try</w:t>
      </w:r>
    </w:p>
    <w:p w14:paraId="660070E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9F945C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textBoxResult.ScrollBars = ScrollBars.Vertical;</w:t>
      </w:r>
    </w:p>
    <w:p w14:paraId="2AF60183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0 = double.Parse(textBoxX0.Text);</w:t>
      </w:r>
    </w:p>
    <w:p w14:paraId="3AA4D6D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 = x0;</w:t>
      </w:r>
    </w:p>
    <w:p w14:paraId="60D3685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K = double.Parse(textBoxXk.Text);</w:t>
      </w:r>
    </w:p>
    <w:p w14:paraId="2957018A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dX = double.Parse(textBoxDx.Text);</w:t>
      </w:r>
    </w:p>
    <w:p w14:paraId="09E2D17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b = double.Parse(textBoxB.Text);</w:t>
      </w:r>
    </w:p>
    <w:p w14:paraId="4F499DC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for (double i = x0; i &lt;= xK; i += dX)</w:t>
      </w:r>
    </w:p>
    <w:p w14:paraId="5637C7B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{</w:t>
      </w:r>
    </w:p>
    <w:p w14:paraId="34F6B10C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result = 15.28 * Math.Pow(Math.Abs(x), -(3 / 2)) + Math.Cos(Math.Log10(x) + b);</w:t>
      </w:r>
    </w:p>
    <w:p w14:paraId="76F2D7D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textBoxResult.Text += Convert.ToString(result) + Environment.NewLine;</w:t>
      </w:r>
    </w:p>
    <w:p w14:paraId="5D4F8C67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x += dX;</w:t>
      </w:r>
    </w:p>
    <w:p w14:paraId="4FCA2CE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}</w:t>
      </w:r>
    </w:p>
    <w:p w14:paraId="1A29597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3F59B88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catch (Exception ex)</w:t>
      </w:r>
    </w:p>
    <w:p w14:paraId="70097A9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6B01738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MessageBox.Show(ex.Message, "Error!", MessageBoxButtons.OK, MessageBoxIcon.Error);</w:t>
      </w:r>
    </w:p>
    <w:p w14:paraId="1C7793A4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0E43B30D" w14:textId="3267BB51" w:rsidR="00307922" w:rsidRPr="00F07676" w:rsidRDefault="00F07676" w:rsidP="00F076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F07676">
        <w:rPr>
          <w:sz w:val="28"/>
          <w:szCs w:val="28"/>
          <w:lang w:val="en-US"/>
        </w:rPr>
        <w:t xml:space="preserve">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29BC3A35" w:rsidR="00745CC8" w:rsidRPr="007E7B47" w:rsidRDefault="00C14001" w:rsidP="00307922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, </w:t>
            </w:r>
            <w:r w:rsidR="00307922">
              <w:rPr>
                <w:color w:val="000000"/>
                <w:sz w:val="28"/>
                <w:szCs w:val="28"/>
                <w:lang w:val="en-US"/>
              </w:rPr>
              <w:t>10, 1, 7</w:t>
            </w:r>
          </w:p>
        </w:tc>
        <w:tc>
          <w:tcPr>
            <w:tcW w:w="4819" w:type="dxa"/>
          </w:tcPr>
          <w:p w14:paraId="45A6DEFE" w14:textId="517366B3" w:rsidR="00745CC8" w:rsidRPr="009B0427" w:rsidRDefault="0030792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33, 8.165, 5.461, 2.1917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7B727235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5881D631" w14:textId="647AA325" w:rsidR="00745CC8" w:rsidRPr="0038762F" w:rsidRDefault="0030792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792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D1B9BA" wp14:editId="13315D07">
            <wp:extent cx="2790825" cy="299017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1" r="1176" b="1260"/>
                    <a:stretch/>
                  </pic:blipFill>
                  <pic:spPr bwMode="auto">
                    <a:xfrm>
                      <a:off x="0" y="0"/>
                      <a:ext cx="2793289" cy="29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D41A06F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4FDED0C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>private void Form1_Load(object sender, EventArgs e)</w:t>
      </w:r>
    </w:p>
    <w:p w14:paraId="31FC3E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34F1F22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YearBox.Items.Clear();</w:t>
      </w:r>
    </w:p>
    <w:p w14:paraId="40E346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var thisYear = DateTime.Now.Year;</w:t>
      </w:r>
    </w:p>
    <w:p w14:paraId="6A0C5E5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 (int i = 1900; i &lt;= thisYear; i++)</w:t>
      </w:r>
    </w:p>
    <w:p w14:paraId="778C518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5D206F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YearBox.Items.Add(i.ToString());</w:t>
      </w:r>
    </w:p>
    <w:p w14:paraId="40690C3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1905DDE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4EB3D7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1_Click(object sender, EventArgs e)</w:t>
      </w:r>
    </w:p>
    <w:p w14:paraId="6460A8F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6B3EF1C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Application.Exit();</w:t>
      </w:r>
    </w:p>
    <w:p w14:paraId="68CE6EA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3AB1B86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static void CleanAllTextBoxesIn(Control parent)</w:t>
      </w:r>
    </w:p>
    <w:p w14:paraId="4EFB03E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0ED29F2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each (Control c in parent.Controls)</w:t>
      </w:r>
    </w:p>
    <w:p w14:paraId="412F440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4D526DC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TextBox)</w:t>
      </w:r>
    </w:p>
    <w:p w14:paraId="6E4966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39D1A60" w14:textId="77777777" w:rsid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</w:t>
      </w:r>
    </w:p>
    <w:p w14:paraId="784C8AF8" w14:textId="77777777" w:rsidR="005B4DDF" w:rsidRDefault="005B4D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EBFB62" w14:textId="7D09B408" w:rsidR="005B4DDF" w:rsidRPr="005B4DDF" w:rsidRDefault="005B4DDF" w:rsidP="0067385C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((TextBox)c).Clear();</w:t>
      </w:r>
    </w:p>
    <w:p w14:paraId="48179BA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B4FF49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.HasChildren)</w:t>
      </w:r>
    </w:p>
    <w:p w14:paraId="2566CFF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4444C4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CleanAllTextBoxesIn(c);</w:t>
      </w:r>
    </w:p>
    <w:p w14:paraId="7B2E558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68151CC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CheckBox)</w:t>
      </w:r>
    </w:p>
    <w:p w14:paraId="0CFDCF9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1B7320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CheckBox)c).Checked = false;</w:t>
      </w:r>
    </w:p>
    <w:p w14:paraId="2C074D2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CB3619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RadioButton)</w:t>
      </w:r>
    </w:p>
    <w:p w14:paraId="28B47A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2EBB69D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RadioButton)c).Checked = false;</w:t>
      </w:r>
    </w:p>
    <w:p w14:paraId="66D92A0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2FC303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ComboBox)</w:t>
      </w:r>
    </w:p>
    <w:p w14:paraId="2FD1B01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A5DA94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ComboBox)c).Text = "";</w:t>
      </w:r>
    </w:p>
    <w:p w14:paraId="16345F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241FAE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68449FC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F79EF1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2_Click(object sender, EventArgs e)</w:t>
      </w:r>
    </w:p>
    <w:p w14:paraId="23D56A0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4D510B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CleanAllTextBoxesIn(this);</w:t>
      </w:r>
    </w:p>
    <w:p w14:paraId="3934C98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CBEAA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static void SaveAllTextBoxesIn(Control parent, string path)</w:t>
      </w:r>
    </w:p>
    <w:p w14:paraId="59979A8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7F11DA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each (Control c in parent.Controls)</w:t>
      </w:r>
    </w:p>
    <w:p w14:paraId="6AF60FB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7CC5EA9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TextBox txt)</w:t>
      </w:r>
    </w:p>
    <w:p w14:paraId="4FC6BB7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611A44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3DD759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D01DDE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.HasChildren)</w:t>
      </w:r>
    </w:p>
    <w:p w14:paraId="4BABC12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71E29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(!(c is NumericUpDown))</w:t>
      </w:r>
    </w:p>
    <w:p w14:paraId="7B3174E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35F0F2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SaveAllTextBoxesIn(c, path);</w:t>
      </w:r>
    </w:p>
    <w:p w14:paraId="60D4EC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7EF4B88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3FBF2E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               if (c is CheckBox)</w:t>
      </w:r>
    </w:p>
    <w:p w14:paraId="43A20EF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3B24D00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(((CheckBox)c).Checked)</w:t>
      </w:r>
    </w:p>
    <w:p w14:paraId="0E4E770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7338845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File.AppendAllText(path, c.Text + ": " + ((CheckBox)c).Checked.ToString() + "\n");</w:t>
      </w:r>
    </w:p>
    <w:p w14:paraId="5A398D5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535A894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1BA68F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RadioButton)</w:t>
      </w:r>
    </w:p>
    <w:p w14:paraId="775A299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58FA7F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(((RadioButton)c).Checked)</w:t>
      </w:r>
    </w:p>
    <w:p w14:paraId="1D0729D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6DD8CB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6C6C911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1C05F65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B4702E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ComboBox)</w:t>
      </w:r>
    </w:p>
    <w:p w14:paraId="0E46BD0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CE3AA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64AC66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FDA432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NumericUpDown)</w:t>
      </w:r>
    </w:p>
    <w:p w14:paraId="53504D5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B513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1FBBBA2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FE0366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579463B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DCBE61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3_Click(object sender, EventArgs e)</w:t>
      </w:r>
    </w:p>
    <w:p w14:paraId="3246B0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5CFAC93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ile.Delete(@"content.txt");</w:t>
      </w:r>
    </w:p>
    <w:p w14:paraId="1C06747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string path = @"content.txt";</w:t>
      </w:r>
    </w:p>
    <w:p w14:paraId="3EAF9EA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  <w:lang w:val="en-US"/>
        </w:rPr>
        <w:t xml:space="preserve">            SaveAllTextBoxesIn</w:t>
      </w:r>
      <w:r w:rsidRPr="005B4DDF">
        <w:rPr>
          <w:sz w:val="28"/>
          <w:szCs w:val="28"/>
        </w:rPr>
        <w:t>(</w:t>
      </w:r>
      <w:r w:rsidRPr="005B4DDF">
        <w:rPr>
          <w:sz w:val="28"/>
          <w:szCs w:val="28"/>
          <w:lang w:val="en-US"/>
        </w:rPr>
        <w:t>this</w:t>
      </w:r>
      <w:r w:rsidRPr="005B4DDF">
        <w:rPr>
          <w:sz w:val="28"/>
          <w:szCs w:val="28"/>
        </w:rPr>
        <w:t xml:space="preserve">, </w:t>
      </w:r>
      <w:r w:rsidRPr="005B4DDF">
        <w:rPr>
          <w:sz w:val="28"/>
          <w:szCs w:val="28"/>
          <w:lang w:val="en-US"/>
        </w:rPr>
        <w:t>path</w:t>
      </w:r>
      <w:r w:rsidRPr="005B4DDF">
        <w:rPr>
          <w:sz w:val="28"/>
          <w:szCs w:val="28"/>
        </w:rPr>
        <w:t>);</w:t>
      </w:r>
    </w:p>
    <w:p w14:paraId="79B47F16" w14:textId="72662BD4" w:rsidR="005B4DDF" w:rsidRPr="005B4DDF" w:rsidRDefault="005B4DDF" w:rsidP="005B4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F5970CC" w:rsidR="00745CC8" w:rsidRPr="00C02072" w:rsidRDefault="00C02072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значения полей</w:t>
            </w:r>
          </w:p>
        </w:tc>
        <w:tc>
          <w:tcPr>
            <w:tcW w:w="4819" w:type="dxa"/>
          </w:tcPr>
          <w:p w14:paraId="6AC6F01B" w14:textId="4A63CDFB" w:rsidR="00745CC8" w:rsidRPr="00B93891" w:rsidRDefault="00C0207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</w:t>
            </w:r>
            <w:r w:rsidR="00B93891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0AE5295D" w:rsidR="00745CC8" w:rsidRPr="0038762F" w:rsidRDefault="00C0207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CF65C3" wp14:editId="17ED6FC2">
            <wp:extent cx="6115050" cy="6877050"/>
            <wp:effectExtent l="0" t="0" r="0" b="0"/>
            <wp:docPr id="76" name="Рисунок 76" descr="C:\Users\Leo\Downloads\photo165469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6910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A7CC" w14:textId="77777777" w:rsidR="00CC3534" w:rsidRDefault="00CC3534">
      <w:r>
        <w:separator/>
      </w:r>
    </w:p>
  </w:endnote>
  <w:endnote w:type="continuationSeparator" w:id="0">
    <w:p w14:paraId="50396796" w14:textId="77777777" w:rsidR="00CC3534" w:rsidRDefault="00CC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977929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0031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8986D2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8986D2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40031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40031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2AF110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003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2CCABE4" w:rsidR="007850B1" w:rsidRDefault="0074003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F94D281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E0AA8" w:rsidR="007850B1" w:rsidRPr="003E0618" w:rsidRDefault="0074003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9EE0AA8" w:rsidR="007850B1" w:rsidRPr="003E0618" w:rsidRDefault="0074003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7B08D9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8hsg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H8LPyG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0574CF2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0574CF2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40031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740031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9524" w14:textId="77777777" w:rsidR="00CC3534" w:rsidRDefault="00CC3534">
      <w:r>
        <w:separator/>
      </w:r>
    </w:p>
  </w:footnote>
  <w:footnote w:type="continuationSeparator" w:id="0">
    <w:p w14:paraId="19FB67B9" w14:textId="77777777" w:rsidR="00CC3534" w:rsidRDefault="00CC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031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534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BA82-CF81-48CB-9C91-79A7093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08T17:23:00Z</dcterms:created>
  <dcterms:modified xsi:type="dcterms:W3CDTF">2022-06-08T17:23:00Z</dcterms:modified>
</cp:coreProperties>
</file>